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6D6A7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6D6A78" w:rsidRPr="001A22D9" w:rsidRDefault="006D6A78" w:rsidP="006D6A7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01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146E5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46E5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146E5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6D6A7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และกรณีเจ้าของหรือผู้ครอบครองอาคารประเภทควบคุมการใช้สำหรับกิจการหนึ่งหระสงค์ใช้เป็นอาคารประเภทควบคุมการใช้สำหรับอีกกิจกรรมหนึ่งจะต้องได้รับใบอนุญาตจากเจ้าพนักงานท้องถิ่นหรือได้แจ้งเจ้าพนักงานท้องถิ่นทราบแล้ว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146E5E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ปลี่ยนการใช้อาคาร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146E5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แบบแปลน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ทำให้มีการเปลี่ยนแปลงน้ำหนักบรรทุกบนพื้นอาคารมากขึ้น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และคำนวณพร้อมสำเนาหรือภาพถ่าย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D6A7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146E5E" w:rsidRDefault="00812105" w:rsidP="00146E5E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ช่า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Pr="00146E5E" w:rsidRDefault="00527864" w:rsidP="00146E5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6D6A7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10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3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 xml:space="preserve">: 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3 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46E5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146E5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46E5E">
      <w:pgSz w:w="12240" w:h="15840"/>
      <w:pgMar w:top="1440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46E5E"/>
    <w:rsid w:val="0018011C"/>
    <w:rsid w:val="001853FF"/>
    <w:rsid w:val="001A5925"/>
    <w:rsid w:val="001C409B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F6A75"/>
    <w:rsid w:val="00606261"/>
    <w:rsid w:val="00646D41"/>
    <w:rsid w:val="0065732E"/>
    <w:rsid w:val="0067367B"/>
    <w:rsid w:val="00677D25"/>
    <w:rsid w:val="00695FA2"/>
    <w:rsid w:val="006D6A78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7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6E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46E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5649D"/>
    <w:rsid w:val="008B7B0C"/>
    <w:rsid w:val="009B4526"/>
    <w:rsid w:val="00B10CD2"/>
    <w:rsid w:val="00C17AC0"/>
    <w:rsid w:val="00DD2B86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2FC3-60E0-45F1-BBCB-2E653DB1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8T10:11:00Z</dcterms:created>
  <dcterms:modified xsi:type="dcterms:W3CDTF">2020-08-26T07:55:00Z</dcterms:modified>
</cp:coreProperties>
</file>